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12" w:rsidRDefault="00210C12" w:rsidP="00210C1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10C12" w:rsidRDefault="00210C12" w:rsidP="00210C12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10C12" w:rsidRDefault="00210C12" w:rsidP="00210C12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10C12" w:rsidRPr="0025472A" w:rsidRDefault="00210C12" w:rsidP="00210C1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10C12" w:rsidRPr="004C14FF" w:rsidRDefault="00210C12" w:rsidP="00210C1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40D1B" w:rsidRDefault="00C40D1B" w:rsidP="00C40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0D1B" w:rsidRDefault="00C40D1B" w:rsidP="00C40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0D1B" w:rsidRDefault="0072588F" w:rsidP="007258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апреля 2023 г. № 216</w:t>
      </w:r>
    </w:p>
    <w:p w:rsidR="0072588F" w:rsidRPr="00C40D1B" w:rsidRDefault="0072588F" w:rsidP="007258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C40D1B" w:rsidRPr="00C40D1B" w:rsidRDefault="00C40D1B" w:rsidP="00C40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0D1B" w:rsidRDefault="00EA7D37" w:rsidP="00C40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D1B">
        <w:rPr>
          <w:rFonts w:ascii="Times New Roman" w:hAnsi="Times New Roman"/>
          <w:b/>
          <w:sz w:val="28"/>
          <w:szCs w:val="28"/>
        </w:rPr>
        <w:t xml:space="preserve">О </w:t>
      </w:r>
      <w:r w:rsidR="008D2EF0" w:rsidRPr="00C40D1B">
        <w:rPr>
          <w:rFonts w:ascii="Times New Roman" w:hAnsi="Times New Roman"/>
          <w:b/>
          <w:sz w:val="28"/>
          <w:szCs w:val="28"/>
        </w:rPr>
        <w:t>признании утратившим силу</w:t>
      </w:r>
      <w:r w:rsidRPr="00C40D1B">
        <w:rPr>
          <w:rFonts w:ascii="Times New Roman" w:hAnsi="Times New Roman"/>
          <w:b/>
          <w:sz w:val="28"/>
          <w:szCs w:val="28"/>
        </w:rPr>
        <w:t xml:space="preserve"> </w:t>
      </w:r>
    </w:p>
    <w:p w:rsidR="00C40D1B" w:rsidRDefault="00EA7D37" w:rsidP="00C40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D1B">
        <w:rPr>
          <w:rFonts w:ascii="Times New Roman" w:hAnsi="Times New Roman"/>
          <w:b/>
          <w:sz w:val="28"/>
          <w:szCs w:val="28"/>
        </w:rPr>
        <w:t>постановлени</w:t>
      </w:r>
      <w:r w:rsidR="002A7849">
        <w:rPr>
          <w:rFonts w:ascii="Times New Roman" w:hAnsi="Times New Roman"/>
          <w:b/>
          <w:sz w:val="28"/>
          <w:szCs w:val="28"/>
        </w:rPr>
        <w:t>я</w:t>
      </w:r>
      <w:r w:rsidR="00C40D1B">
        <w:rPr>
          <w:rFonts w:ascii="Times New Roman" w:hAnsi="Times New Roman"/>
          <w:b/>
          <w:sz w:val="28"/>
          <w:szCs w:val="28"/>
        </w:rPr>
        <w:t xml:space="preserve"> </w:t>
      </w:r>
      <w:r w:rsidRPr="00C40D1B">
        <w:rPr>
          <w:rFonts w:ascii="Times New Roman" w:hAnsi="Times New Roman"/>
          <w:b/>
          <w:sz w:val="28"/>
          <w:szCs w:val="28"/>
        </w:rPr>
        <w:t xml:space="preserve">Правительства Республики </w:t>
      </w:r>
    </w:p>
    <w:p w:rsidR="00DA4B2C" w:rsidRPr="00C40D1B" w:rsidRDefault="00EA7D37" w:rsidP="00C40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D1B">
        <w:rPr>
          <w:rFonts w:ascii="Times New Roman" w:hAnsi="Times New Roman"/>
          <w:b/>
          <w:sz w:val="28"/>
          <w:szCs w:val="28"/>
        </w:rPr>
        <w:t xml:space="preserve">Тыва </w:t>
      </w:r>
      <w:r w:rsidR="00D96E1D" w:rsidRPr="00C40D1B">
        <w:rPr>
          <w:rFonts w:ascii="Times New Roman" w:hAnsi="Times New Roman"/>
          <w:b/>
          <w:sz w:val="28"/>
          <w:szCs w:val="28"/>
        </w:rPr>
        <w:t>от 19 августа 2021 г. № 440</w:t>
      </w:r>
    </w:p>
    <w:p w:rsidR="00DA4B2C" w:rsidRDefault="00DA4B2C" w:rsidP="00C40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0D1B" w:rsidRPr="00C40D1B" w:rsidRDefault="00C40D1B" w:rsidP="00C40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13C4" w:rsidRDefault="00D96E1D" w:rsidP="00C40D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0D1B">
        <w:rPr>
          <w:rFonts w:ascii="Times New Roman" w:hAnsi="Times New Roman"/>
          <w:sz w:val="28"/>
          <w:szCs w:val="28"/>
        </w:rPr>
        <w:t xml:space="preserve">В соответствии с </w:t>
      </w:r>
      <w:r w:rsidR="008D2EF0" w:rsidRPr="00C40D1B">
        <w:rPr>
          <w:rFonts w:ascii="Times New Roman" w:hAnsi="Times New Roman"/>
          <w:sz w:val="28"/>
          <w:szCs w:val="28"/>
        </w:rPr>
        <w:t>п</w:t>
      </w:r>
      <w:r w:rsidR="00C40D1B">
        <w:rPr>
          <w:rFonts w:ascii="Times New Roman" w:hAnsi="Times New Roman"/>
          <w:sz w:val="28"/>
          <w:szCs w:val="28"/>
        </w:rPr>
        <w:t>унктом</w:t>
      </w:r>
      <w:r w:rsidR="008D2EF0" w:rsidRPr="00C40D1B">
        <w:rPr>
          <w:rFonts w:ascii="Times New Roman" w:hAnsi="Times New Roman"/>
          <w:sz w:val="28"/>
          <w:szCs w:val="28"/>
        </w:rPr>
        <w:t xml:space="preserve"> 76 Регламента Правительства Республики Тыва, </w:t>
      </w:r>
      <w:r w:rsidR="00C40D1B">
        <w:rPr>
          <w:rFonts w:ascii="Times New Roman" w:hAnsi="Times New Roman"/>
          <w:sz w:val="28"/>
          <w:szCs w:val="28"/>
        </w:rPr>
        <w:t xml:space="preserve"> </w:t>
      </w:r>
      <w:r w:rsidR="008D2EF0" w:rsidRPr="00C40D1B">
        <w:rPr>
          <w:rFonts w:ascii="Times New Roman" w:hAnsi="Times New Roman"/>
          <w:sz w:val="28"/>
          <w:szCs w:val="28"/>
        </w:rPr>
        <w:t xml:space="preserve">утвержденного постановлением Правительства Республики Тыва </w:t>
      </w:r>
      <w:r w:rsidRPr="00C40D1B">
        <w:rPr>
          <w:rFonts w:ascii="Times New Roman" w:hAnsi="Times New Roman"/>
          <w:sz w:val="28"/>
          <w:szCs w:val="28"/>
        </w:rPr>
        <w:t xml:space="preserve">от </w:t>
      </w:r>
      <w:r w:rsidR="008D2EF0" w:rsidRPr="00C40D1B">
        <w:rPr>
          <w:rFonts w:ascii="Times New Roman" w:hAnsi="Times New Roman"/>
          <w:sz w:val="28"/>
          <w:szCs w:val="28"/>
        </w:rPr>
        <w:t>16 июня 2008</w:t>
      </w:r>
      <w:r w:rsidRPr="00C40D1B">
        <w:rPr>
          <w:rFonts w:ascii="Times New Roman" w:hAnsi="Times New Roman"/>
          <w:sz w:val="28"/>
          <w:szCs w:val="28"/>
        </w:rPr>
        <w:t xml:space="preserve"> </w:t>
      </w:r>
      <w:r w:rsidR="00C40D1B">
        <w:rPr>
          <w:rFonts w:ascii="Times New Roman" w:hAnsi="Times New Roman"/>
          <w:sz w:val="28"/>
          <w:szCs w:val="28"/>
        </w:rPr>
        <w:t xml:space="preserve">г. </w:t>
      </w:r>
      <w:r w:rsidRPr="00C40D1B">
        <w:rPr>
          <w:rFonts w:ascii="Times New Roman" w:hAnsi="Times New Roman"/>
          <w:sz w:val="28"/>
          <w:szCs w:val="28"/>
        </w:rPr>
        <w:t xml:space="preserve">№ </w:t>
      </w:r>
      <w:r w:rsidR="008D2EF0" w:rsidRPr="00C40D1B">
        <w:rPr>
          <w:rFonts w:ascii="Times New Roman" w:hAnsi="Times New Roman"/>
          <w:sz w:val="28"/>
          <w:szCs w:val="28"/>
        </w:rPr>
        <w:t>38</w:t>
      </w:r>
      <w:r w:rsidR="00F5413B">
        <w:rPr>
          <w:rFonts w:ascii="Times New Roman" w:hAnsi="Times New Roman"/>
          <w:sz w:val="28"/>
          <w:szCs w:val="28"/>
        </w:rPr>
        <w:t>1</w:t>
      </w:r>
      <w:r w:rsidR="00C40D1B">
        <w:rPr>
          <w:rFonts w:ascii="Times New Roman" w:hAnsi="Times New Roman"/>
          <w:sz w:val="28"/>
          <w:szCs w:val="28"/>
        </w:rPr>
        <w:t>, Правительство Республики Тыва ПОСТАНОВЛЯЕТ</w:t>
      </w:r>
      <w:r w:rsidR="00C40D1B" w:rsidRPr="00C40D1B">
        <w:rPr>
          <w:rFonts w:ascii="Times New Roman" w:hAnsi="Times New Roman"/>
          <w:sz w:val="28"/>
          <w:szCs w:val="28"/>
        </w:rPr>
        <w:t>:</w:t>
      </w:r>
    </w:p>
    <w:p w:rsidR="00C40D1B" w:rsidRPr="00C40D1B" w:rsidRDefault="00C40D1B" w:rsidP="00C40D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C16" w:rsidRPr="00C40D1B" w:rsidRDefault="006A4C16" w:rsidP="00C40D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0D1B">
        <w:rPr>
          <w:rFonts w:ascii="Times New Roman" w:hAnsi="Times New Roman"/>
          <w:sz w:val="28"/>
          <w:szCs w:val="28"/>
        </w:rPr>
        <w:t>1. Признать утратившим силу постановление Правительства Республики Тыва от 19 августа 2021 г. № 440</w:t>
      </w:r>
      <w:r w:rsidR="00C40D1B">
        <w:rPr>
          <w:rFonts w:ascii="Times New Roman" w:hAnsi="Times New Roman"/>
          <w:sz w:val="28"/>
          <w:szCs w:val="28"/>
        </w:rPr>
        <w:t xml:space="preserve"> </w:t>
      </w:r>
      <w:r w:rsidRPr="00C40D1B">
        <w:rPr>
          <w:rFonts w:ascii="Times New Roman" w:hAnsi="Times New Roman"/>
          <w:sz w:val="28"/>
          <w:szCs w:val="28"/>
        </w:rPr>
        <w:t>«Об утверждении Положения о коллегии Министерства по внешнеэкономическим связям и туризму Республики Тыва и ее состава».</w:t>
      </w:r>
    </w:p>
    <w:p w:rsidR="00D96E1D" w:rsidRPr="00C40D1B" w:rsidRDefault="00440549" w:rsidP="00C40D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E1D" w:rsidRPr="00C40D1B">
        <w:rPr>
          <w:rFonts w:ascii="Times New Roman" w:hAnsi="Times New Roman"/>
          <w:sz w:val="28"/>
          <w:szCs w:val="28"/>
        </w:rPr>
        <w:t xml:space="preserve">. Разместить настоящее </w:t>
      </w:r>
      <w:r w:rsidR="00C40D1B">
        <w:rPr>
          <w:rFonts w:ascii="Times New Roman" w:hAnsi="Times New Roman"/>
          <w:sz w:val="28"/>
          <w:szCs w:val="28"/>
        </w:rPr>
        <w:t>постановление</w:t>
      </w:r>
      <w:r w:rsidR="00D96E1D" w:rsidRPr="00C40D1B">
        <w:rPr>
          <w:rFonts w:ascii="Times New Roman" w:hAnsi="Times New Roman"/>
          <w:sz w:val="28"/>
          <w:szCs w:val="28"/>
        </w:rPr>
        <w:t xml:space="preserve"> на </w:t>
      </w:r>
      <w:r w:rsidR="00C40D1B">
        <w:rPr>
          <w:rFonts w:ascii="Times New Roman" w:hAnsi="Times New Roman"/>
          <w:sz w:val="28"/>
          <w:szCs w:val="28"/>
        </w:rPr>
        <w:t>«О</w:t>
      </w:r>
      <w:r w:rsidR="00D96E1D" w:rsidRPr="00C40D1B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C40D1B" w:rsidRPr="00C40D1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96E1D" w:rsidRPr="00C40D1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hyperlink r:id="rId8" w:history="1">
        <w:r w:rsidR="00D96E1D" w:rsidRPr="00C40D1B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D96E1D" w:rsidRPr="00C40D1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96E1D" w:rsidRPr="00C40D1B">
        <w:rPr>
          <w:rFonts w:ascii="Times New Roman" w:hAnsi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</w:p>
    <w:p w:rsidR="00D96E1D" w:rsidRPr="00C40D1B" w:rsidRDefault="00D96E1D" w:rsidP="00C40D1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96E1D" w:rsidRPr="00C40D1B" w:rsidRDefault="00D96E1D" w:rsidP="00C40D1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96E1D" w:rsidRPr="00C40D1B" w:rsidRDefault="00D96E1D" w:rsidP="00C40D1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04652" w:rsidRPr="00C40D1B" w:rsidRDefault="00C40D1B" w:rsidP="00C40D1B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96E1D" w:rsidRPr="00C40D1B">
        <w:rPr>
          <w:rFonts w:ascii="Times New Roman" w:hAnsi="Times New Roman"/>
          <w:sz w:val="28"/>
          <w:szCs w:val="28"/>
        </w:rPr>
        <w:t xml:space="preserve">Республики Тыв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96E1D" w:rsidRPr="00C40D1B">
        <w:rPr>
          <w:rFonts w:ascii="Times New Roman" w:hAnsi="Times New Roman"/>
          <w:sz w:val="28"/>
          <w:szCs w:val="28"/>
        </w:rPr>
        <w:t xml:space="preserve">  </w:t>
      </w:r>
      <w:r w:rsidR="00FA7618" w:rsidRPr="00C40D1B">
        <w:rPr>
          <w:rFonts w:ascii="Times New Roman" w:hAnsi="Times New Roman"/>
          <w:sz w:val="28"/>
          <w:szCs w:val="28"/>
        </w:rPr>
        <w:t xml:space="preserve">      В.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404652" w:rsidRPr="00C40D1B" w:rsidSect="00C40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89" w:rsidRDefault="000D2689" w:rsidP="009C489E">
      <w:pPr>
        <w:spacing w:after="0" w:line="240" w:lineRule="auto"/>
      </w:pPr>
      <w:r>
        <w:separator/>
      </w:r>
    </w:p>
  </w:endnote>
  <w:endnote w:type="continuationSeparator" w:id="0">
    <w:p w:rsidR="000D2689" w:rsidRDefault="000D2689" w:rsidP="009C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9E" w:rsidRDefault="009C48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9E" w:rsidRDefault="009C48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9E" w:rsidRDefault="009C48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89" w:rsidRDefault="000D2689" w:rsidP="009C489E">
      <w:pPr>
        <w:spacing w:after="0" w:line="240" w:lineRule="auto"/>
      </w:pPr>
      <w:r>
        <w:separator/>
      </w:r>
    </w:p>
  </w:footnote>
  <w:footnote w:type="continuationSeparator" w:id="0">
    <w:p w:rsidR="000D2689" w:rsidRDefault="000D2689" w:rsidP="009C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9E" w:rsidRDefault="009C48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9E" w:rsidRDefault="009C48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89E" w:rsidRDefault="009C48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B5FA4"/>
    <w:multiLevelType w:val="hybridMultilevel"/>
    <w:tmpl w:val="A616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D6D16"/>
    <w:multiLevelType w:val="hybridMultilevel"/>
    <w:tmpl w:val="5382083C"/>
    <w:lvl w:ilvl="0" w:tplc="9A2E61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92736A"/>
    <w:multiLevelType w:val="hybridMultilevel"/>
    <w:tmpl w:val="E6C4851A"/>
    <w:lvl w:ilvl="0" w:tplc="004A51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DD2C54"/>
    <w:multiLevelType w:val="hybridMultilevel"/>
    <w:tmpl w:val="5A8C1EC4"/>
    <w:lvl w:ilvl="0" w:tplc="66846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460403"/>
    <w:multiLevelType w:val="hybridMultilevel"/>
    <w:tmpl w:val="05D86DBE"/>
    <w:lvl w:ilvl="0" w:tplc="73D2A4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723DA8"/>
    <w:multiLevelType w:val="hybridMultilevel"/>
    <w:tmpl w:val="41B63BDA"/>
    <w:lvl w:ilvl="0" w:tplc="004A51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8A4DE2"/>
    <w:multiLevelType w:val="hybridMultilevel"/>
    <w:tmpl w:val="85A69A14"/>
    <w:lvl w:ilvl="0" w:tplc="4E907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406d575-0b46-4d0e-a432-06cd794b0df6"/>
  </w:docVars>
  <w:rsids>
    <w:rsidRoot w:val="00DC16EF"/>
    <w:rsid w:val="00010E60"/>
    <w:rsid w:val="00015DE5"/>
    <w:rsid w:val="000227BF"/>
    <w:rsid w:val="000305B7"/>
    <w:rsid w:val="00035E62"/>
    <w:rsid w:val="00053754"/>
    <w:rsid w:val="00060BC8"/>
    <w:rsid w:val="000737A4"/>
    <w:rsid w:val="0008077E"/>
    <w:rsid w:val="0008422E"/>
    <w:rsid w:val="000B54C2"/>
    <w:rsid w:val="000B6752"/>
    <w:rsid w:val="000C34CF"/>
    <w:rsid w:val="000D0E36"/>
    <w:rsid w:val="000D2689"/>
    <w:rsid w:val="000D5037"/>
    <w:rsid w:val="000F508D"/>
    <w:rsid w:val="00100EC4"/>
    <w:rsid w:val="001104B9"/>
    <w:rsid w:val="00113FDA"/>
    <w:rsid w:val="00121347"/>
    <w:rsid w:val="0012733B"/>
    <w:rsid w:val="001436A7"/>
    <w:rsid w:val="00157CD6"/>
    <w:rsid w:val="00167E9B"/>
    <w:rsid w:val="00176003"/>
    <w:rsid w:val="00191229"/>
    <w:rsid w:val="00197253"/>
    <w:rsid w:val="001C3B59"/>
    <w:rsid w:val="001C4A87"/>
    <w:rsid w:val="001D1E76"/>
    <w:rsid w:val="001D3983"/>
    <w:rsid w:val="001D572A"/>
    <w:rsid w:val="001E6D84"/>
    <w:rsid w:val="001F0F84"/>
    <w:rsid w:val="001F757A"/>
    <w:rsid w:val="00210C12"/>
    <w:rsid w:val="00227B14"/>
    <w:rsid w:val="00231943"/>
    <w:rsid w:val="00232FBF"/>
    <w:rsid w:val="00243AD9"/>
    <w:rsid w:val="00244456"/>
    <w:rsid w:val="00273A9B"/>
    <w:rsid w:val="00297EFB"/>
    <w:rsid w:val="002A483D"/>
    <w:rsid w:val="002A7849"/>
    <w:rsid w:val="002B01A7"/>
    <w:rsid w:val="002B4781"/>
    <w:rsid w:val="002B6BE9"/>
    <w:rsid w:val="002D057C"/>
    <w:rsid w:val="002E6317"/>
    <w:rsid w:val="002E6688"/>
    <w:rsid w:val="0030305F"/>
    <w:rsid w:val="0031079D"/>
    <w:rsid w:val="00314CA4"/>
    <w:rsid w:val="003151E8"/>
    <w:rsid w:val="00316D20"/>
    <w:rsid w:val="00326734"/>
    <w:rsid w:val="0033673D"/>
    <w:rsid w:val="00375558"/>
    <w:rsid w:val="003A000A"/>
    <w:rsid w:val="003A1543"/>
    <w:rsid w:val="003A18F0"/>
    <w:rsid w:val="003B755A"/>
    <w:rsid w:val="003D3419"/>
    <w:rsid w:val="003D44B8"/>
    <w:rsid w:val="003D5A64"/>
    <w:rsid w:val="003E27FD"/>
    <w:rsid w:val="003F4048"/>
    <w:rsid w:val="00404652"/>
    <w:rsid w:val="00411987"/>
    <w:rsid w:val="0041495C"/>
    <w:rsid w:val="00425CDA"/>
    <w:rsid w:val="00440549"/>
    <w:rsid w:val="00476F7A"/>
    <w:rsid w:val="00493C7D"/>
    <w:rsid w:val="004A0381"/>
    <w:rsid w:val="004A1545"/>
    <w:rsid w:val="004B0D1B"/>
    <w:rsid w:val="004D4494"/>
    <w:rsid w:val="004D5417"/>
    <w:rsid w:val="004D5719"/>
    <w:rsid w:val="004E1145"/>
    <w:rsid w:val="004F3966"/>
    <w:rsid w:val="004F7DE4"/>
    <w:rsid w:val="00500846"/>
    <w:rsid w:val="005144E2"/>
    <w:rsid w:val="00523001"/>
    <w:rsid w:val="005246A2"/>
    <w:rsid w:val="00541F10"/>
    <w:rsid w:val="00563DF9"/>
    <w:rsid w:val="005802C3"/>
    <w:rsid w:val="0058474E"/>
    <w:rsid w:val="005852FB"/>
    <w:rsid w:val="00587739"/>
    <w:rsid w:val="005B154C"/>
    <w:rsid w:val="005C3FC2"/>
    <w:rsid w:val="005C77B8"/>
    <w:rsid w:val="005D354B"/>
    <w:rsid w:val="005D392C"/>
    <w:rsid w:val="005E34E5"/>
    <w:rsid w:val="006011D5"/>
    <w:rsid w:val="00602D4F"/>
    <w:rsid w:val="00606E30"/>
    <w:rsid w:val="00610279"/>
    <w:rsid w:val="0063042D"/>
    <w:rsid w:val="0063049E"/>
    <w:rsid w:val="0066048D"/>
    <w:rsid w:val="0066298D"/>
    <w:rsid w:val="00664CDB"/>
    <w:rsid w:val="00665B45"/>
    <w:rsid w:val="00665C2B"/>
    <w:rsid w:val="00690967"/>
    <w:rsid w:val="006964AF"/>
    <w:rsid w:val="006A4BF2"/>
    <w:rsid w:val="006A4C16"/>
    <w:rsid w:val="006C48FA"/>
    <w:rsid w:val="006F44BD"/>
    <w:rsid w:val="00700C70"/>
    <w:rsid w:val="007017BF"/>
    <w:rsid w:val="0071465C"/>
    <w:rsid w:val="0072588F"/>
    <w:rsid w:val="007461D2"/>
    <w:rsid w:val="00756AF0"/>
    <w:rsid w:val="0076599C"/>
    <w:rsid w:val="00783588"/>
    <w:rsid w:val="007A1ADD"/>
    <w:rsid w:val="007A46F8"/>
    <w:rsid w:val="007D7403"/>
    <w:rsid w:val="00806258"/>
    <w:rsid w:val="00831D91"/>
    <w:rsid w:val="00832424"/>
    <w:rsid w:val="00835904"/>
    <w:rsid w:val="00840C1C"/>
    <w:rsid w:val="008463A5"/>
    <w:rsid w:val="008538CA"/>
    <w:rsid w:val="008628E3"/>
    <w:rsid w:val="0086488D"/>
    <w:rsid w:val="008A2F0C"/>
    <w:rsid w:val="008A40C6"/>
    <w:rsid w:val="008A48E5"/>
    <w:rsid w:val="008D2EF0"/>
    <w:rsid w:val="008E5AD3"/>
    <w:rsid w:val="008F64D7"/>
    <w:rsid w:val="0090040C"/>
    <w:rsid w:val="009021A2"/>
    <w:rsid w:val="0090421C"/>
    <w:rsid w:val="00907D87"/>
    <w:rsid w:val="009110E1"/>
    <w:rsid w:val="009150C4"/>
    <w:rsid w:val="00921D42"/>
    <w:rsid w:val="00931583"/>
    <w:rsid w:val="00933EFF"/>
    <w:rsid w:val="00944999"/>
    <w:rsid w:val="00995EF8"/>
    <w:rsid w:val="009C489E"/>
    <w:rsid w:val="009D6E90"/>
    <w:rsid w:val="009E2E72"/>
    <w:rsid w:val="009E48C6"/>
    <w:rsid w:val="00A02063"/>
    <w:rsid w:val="00A14820"/>
    <w:rsid w:val="00A21CA4"/>
    <w:rsid w:val="00A34D74"/>
    <w:rsid w:val="00A440F3"/>
    <w:rsid w:val="00A46F14"/>
    <w:rsid w:val="00A55A7E"/>
    <w:rsid w:val="00A73A49"/>
    <w:rsid w:val="00A921CD"/>
    <w:rsid w:val="00AA4BAE"/>
    <w:rsid w:val="00AB39FE"/>
    <w:rsid w:val="00AC17C4"/>
    <w:rsid w:val="00AC2254"/>
    <w:rsid w:val="00AD15E0"/>
    <w:rsid w:val="00AF329D"/>
    <w:rsid w:val="00AF7907"/>
    <w:rsid w:val="00B0654B"/>
    <w:rsid w:val="00B14A22"/>
    <w:rsid w:val="00B3521C"/>
    <w:rsid w:val="00B36E2E"/>
    <w:rsid w:val="00B46A67"/>
    <w:rsid w:val="00B47F02"/>
    <w:rsid w:val="00B52BB9"/>
    <w:rsid w:val="00B54B6B"/>
    <w:rsid w:val="00B77D33"/>
    <w:rsid w:val="00B80467"/>
    <w:rsid w:val="00B813C4"/>
    <w:rsid w:val="00B81D7D"/>
    <w:rsid w:val="00B949B8"/>
    <w:rsid w:val="00B97E11"/>
    <w:rsid w:val="00BE33E5"/>
    <w:rsid w:val="00BF251D"/>
    <w:rsid w:val="00C0279F"/>
    <w:rsid w:val="00C02CC0"/>
    <w:rsid w:val="00C333F6"/>
    <w:rsid w:val="00C40D1B"/>
    <w:rsid w:val="00C514F1"/>
    <w:rsid w:val="00C52B31"/>
    <w:rsid w:val="00C63328"/>
    <w:rsid w:val="00CA3F35"/>
    <w:rsid w:val="00CA404F"/>
    <w:rsid w:val="00CA6773"/>
    <w:rsid w:val="00CA6D32"/>
    <w:rsid w:val="00CB0D54"/>
    <w:rsid w:val="00CC7573"/>
    <w:rsid w:val="00CD484A"/>
    <w:rsid w:val="00CE2EC3"/>
    <w:rsid w:val="00CE7522"/>
    <w:rsid w:val="00CE7CEC"/>
    <w:rsid w:val="00D20867"/>
    <w:rsid w:val="00D23DBB"/>
    <w:rsid w:val="00D309E3"/>
    <w:rsid w:val="00D30E6F"/>
    <w:rsid w:val="00D34EA9"/>
    <w:rsid w:val="00D46ABD"/>
    <w:rsid w:val="00D701E0"/>
    <w:rsid w:val="00D96E1D"/>
    <w:rsid w:val="00DA4B2C"/>
    <w:rsid w:val="00DB26C9"/>
    <w:rsid w:val="00DB56E3"/>
    <w:rsid w:val="00DC16EF"/>
    <w:rsid w:val="00DE43AA"/>
    <w:rsid w:val="00DE7BFD"/>
    <w:rsid w:val="00DF287F"/>
    <w:rsid w:val="00E001DA"/>
    <w:rsid w:val="00E00B8F"/>
    <w:rsid w:val="00E41BD9"/>
    <w:rsid w:val="00E423AC"/>
    <w:rsid w:val="00E46CD1"/>
    <w:rsid w:val="00E55923"/>
    <w:rsid w:val="00E6141B"/>
    <w:rsid w:val="00E77397"/>
    <w:rsid w:val="00E84D7E"/>
    <w:rsid w:val="00E866E8"/>
    <w:rsid w:val="00E96B8F"/>
    <w:rsid w:val="00EA7162"/>
    <w:rsid w:val="00EA7D37"/>
    <w:rsid w:val="00EB401B"/>
    <w:rsid w:val="00ED0EF5"/>
    <w:rsid w:val="00EE79F8"/>
    <w:rsid w:val="00F01E76"/>
    <w:rsid w:val="00F159C4"/>
    <w:rsid w:val="00F3746B"/>
    <w:rsid w:val="00F44486"/>
    <w:rsid w:val="00F5413B"/>
    <w:rsid w:val="00F552C9"/>
    <w:rsid w:val="00FA0677"/>
    <w:rsid w:val="00FA7618"/>
    <w:rsid w:val="00FE047E"/>
    <w:rsid w:val="00FF2F2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95B8E-E757-42E3-94D0-F316ACEE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4"/>
    <w:uiPriority w:val="34"/>
    <w:qFormat/>
    <w:rsid w:val="004119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3"/>
    <w:uiPriority w:val="34"/>
    <w:locked/>
    <w:rsid w:val="0041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5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3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4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C40D1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C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489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9C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48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AF36-632B-4F41-9265-DC14987C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юн Айза Ивановна</dc:creator>
  <cp:lastModifiedBy>Тас-оол Оксана Всеволодовна</cp:lastModifiedBy>
  <cp:revision>2</cp:revision>
  <cp:lastPrinted>2023-04-05T03:06:00Z</cp:lastPrinted>
  <dcterms:created xsi:type="dcterms:W3CDTF">2023-04-05T03:07:00Z</dcterms:created>
  <dcterms:modified xsi:type="dcterms:W3CDTF">2023-04-05T03:07:00Z</dcterms:modified>
</cp:coreProperties>
</file>